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591A35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</w:t>
      </w:r>
      <w:r w:rsidR="00591A35">
        <w:rPr>
          <w:sz w:val="22"/>
          <w:szCs w:val="22"/>
        </w:rPr>
        <w:t>января</w:t>
      </w:r>
      <w:r w:rsidR="0066713E">
        <w:rPr>
          <w:sz w:val="22"/>
          <w:szCs w:val="22"/>
        </w:rPr>
        <w:t xml:space="preserve"> 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591A35">
        <w:rPr>
          <w:sz w:val="22"/>
          <w:szCs w:val="22"/>
        </w:rPr>
        <w:t>9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2E6DFE" w:rsidRPr="002E6DFE">
        <w:rPr>
          <w:color w:val="000000" w:themeColor="text1"/>
          <w:sz w:val="22"/>
          <w:szCs w:val="22"/>
        </w:rPr>
        <w:t>8/26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591A35">
        <w:rPr>
          <w:sz w:val="22"/>
          <w:szCs w:val="22"/>
        </w:rPr>
        <w:t>4</w:t>
      </w:r>
      <w:r w:rsidR="00791989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591A35">
        <w:rPr>
          <w:sz w:val="22"/>
          <w:szCs w:val="22"/>
        </w:rPr>
        <w:t>4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5030A2">
        <w:rPr>
          <w:sz w:val="22"/>
          <w:szCs w:val="22"/>
        </w:rPr>
        <w:t>8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591A35">
        <w:rPr>
          <w:sz w:val="22"/>
          <w:szCs w:val="22"/>
        </w:rPr>
        <w:t>4</w:t>
      </w:r>
      <w:r w:rsidR="00D31CC4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Pr="00C70AE5" w:rsidRDefault="008145A1" w:rsidP="008145A1">
      <w:pPr>
        <w:pStyle w:val="a3"/>
        <w:ind w:left="0"/>
        <w:jc w:val="right"/>
        <w:rPr>
          <w:color w:val="000000" w:themeColor="text1"/>
          <w:sz w:val="22"/>
          <w:szCs w:val="22"/>
        </w:rPr>
      </w:pPr>
      <w:r w:rsidRPr="00C70AE5">
        <w:rPr>
          <w:color w:val="000000" w:themeColor="text1"/>
          <w:sz w:val="22"/>
          <w:szCs w:val="22"/>
        </w:rPr>
        <w:t>от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5030A2" w:rsidRPr="00C70AE5">
        <w:rPr>
          <w:color w:val="000000" w:themeColor="text1"/>
          <w:sz w:val="22"/>
          <w:szCs w:val="22"/>
        </w:rPr>
        <w:t xml:space="preserve">« </w:t>
      </w:r>
      <w:r w:rsidR="002E6DFE">
        <w:rPr>
          <w:color w:val="000000" w:themeColor="text1"/>
          <w:sz w:val="22"/>
          <w:szCs w:val="22"/>
        </w:rPr>
        <w:t>20</w:t>
      </w:r>
      <w:bookmarkStart w:id="0" w:name="_GoBack"/>
      <w:bookmarkEnd w:id="0"/>
      <w:r w:rsidR="005030A2" w:rsidRPr="00C70AE5">
        <w:rPr>
          <w:color w:val="000000" w:themeColor="text1"/>
          <w:sz w:val="22"/>
          <w:szCs w:val="22"/>
        </w:rPr>
        <w:t xml:space="preserve"> </w:t>
      </w:r>
      <w:r w:rsidR="00682D0C" w:rsidRPr="00C70AE5">
        <w:rPr>
          <w:color w:val="000000" w:themeColor="text1"/>
          <w:sz w:val="22"/>
          <w:szCs w:val="22"/>
        </w:rPr>
        <w:t>»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C70AE5" w:rsidRPr="00C70AE5">
        <w:rPr>
          <w:color w:val="000000" w:themeColor="text1"/>
          <w:sz w:val="22"/>
          <w:szCs w:val="22"/>
        </w:rPr>
        <w:t>января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4C7B8F" w:rsidRPr="002E6DFE">
        <w:rPr>
          <w:color w:val="000000" w:themeColor="text1"/>
          <w:sz w:val="22"/>
          <w:szCs w:val="22"/>
        </w:rPr>
        <w:t>201</w:t>
      </w:r>
      <w:r w:rsidR="005030A2" w:rsidRPr="002E6DFE">
        <w:rPr>
          <w:color w:val="000000" w:themeColor="text1"/>
          <w:sz w:val="22"/>
          <w:szCs w:val="22"/>
        </w:rPr>
        <w:t>8</w:t>
      </w:r>
      <w:r w:rsidR="004C7B8F" w:rsidRPr="002E6DFE">
        <w:rPr>
          <w:color w:val="000000" w:themeColor="text1"/>
          <w:sz w:val="22"/>
          <w:szCs w:val="22"/>
        </w:rPr>
        <w:t xml:space="preserve"> </w:t>
      </w:r>
      <w:r w:rsidR="004E10D1" w:rsidRPr="002E6DFE">
        <w:rPr>
          <w:color w:val="000000" w:themeColor="text1"/>
          <w:sz w:val="22"/>
          <w:szCs w:val="22"/>
        </w:rPr>
        <w:t xml:space="preserve"> </w:t>
      </w:r>
      <w:r w:rsidR="00045860" w:rsidRPr="002E6DFE">
        <w:rPr>
          <w:color w:val="000000" w:themeColor="text1"/>
          <w:sz w:val="22"/>
          <w:szCs w:val="22"/>
        </w:rPr>
        <w:t>№</w:t>
      </w:r>
      <w:r w:rsidR="00C64B96" w:rsidRPr="002E6DFE">
        <w:rPr>
          <w:color w:val="000000" w:themeColor="text1"/>
          <w:sz w:val="22"/>
          <w:szCs w:val="22"/>
        </w:rPr>
        <w:t xml:space="preserve"> </w:t>
      </w:r>
      <w:r w:rsidR="002E6DFE" w:rsidRPr="002E6DFE">
        <w:rPr>
          <w:color w:val="000000" w:themeColor="text1"/>
          <w:sz w:val="22"/>
          <w:szCs w:val="22"/>
        </w:rPr>
        <w:t>8/26</w:t>
      </w:r>
      <w:r w:rsidR="005030A2" w:rsidRPr="002E6DFE">
        <w:rPr>
          <w:color w:val="000000" w:themeColor="text1"/>
          <w:sz w:val="22"/>
          <w:szCs w:val="22"/>
        </w:rPr>
        <w:t xml:space="preserve"> </w:t>
      </w:r>
      <w:r w:rsidRPr="002E6DFE">
        <w:rPr>
          <w:color w:val="000000" w:themeColor="text1"/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591A35">
        <w:rPr>
          <w:b/>
          <w:sz w:val="32"/>
          <w:szCs w:val="32"/>
        </w:rPr>
        <w:t>4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0F452C">
        <w:rPr>
          <w:b/>
          <w:sz w:val="32"/>
          <w:szCs w:val="32"/>
        </w:rPr>
        <w:t>8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093"/>
        <w:gridCol w:w="1514"/>
        <w:gridCol w:w="1757"/>
        <w:gridCol w:w="1656"/>
      </w:tblGrid>
      <w:tr w:rsidR="00747AE1" w:rsidRPr="00AA4A9C" w:rsidTr="00121DFF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7AE1" w:rsidRPr="00702453" w:rsidRDefault="00747AE1" w:rsidP="00747AE1">
            <w:pPr>
              <w:jc w:val="center"/>
            </w:pPr>
            <w:r w:rsidRPr="00702453">
              <w:lastRenderedPageBreak/>
              <w:t>Исполнение  по расходам  бюджета</w:t>
            </w:r>
          </w:p>
          <w:p w:rsidR="00747AE1" w:rsidRPr="00702453" w:rsidRDefault="00747AE1" w:rsidP="00747AE1">
            <w:pPr>
              <w:jc w:val="center"/>
            </w:pPr>
            <w:r w:rsidRPr="00702453">
              <w:t xml:space="preserve">Усть-Бузулукского сельского поселения на </w:t>
            </w:r>
            <w:r>
              <w:t>3</w:t>
            </w:r>
            <w:r w:rsidRPr="00702453">
              <w:t xml:space="preserve">1 </w:t>
            </w:r>
            <w:r>
              <w:t>декабря</w:t>
            </w:r>
            <w:r w:rsidRPr="00702453">
              <w:t xml:space="preserve"> 201</w:t>
            </w:r>
            <w:r>
              <w:t>8</w:t>
            </w:r>
          </w:p>
          <w:p w:rsidR="00747AE1" w:rsidRPr="00702453" w:rsidRDefault="00747AE1" w:rsidP="00747AE1">
            <w:pPr>
              <w:jc w:val="center"/>
            </w:pPr>
            <w:r w:rsidRPr="00702453">
              <w:t>года</w:t>
            </w:r>
          </w:p>
        </w:tc>
      </w:tr>
      <w:tr w:rsidR="00747AE1" w:rsidRPr="00AA4A9C" w:rsidTr="00121DFF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747AE1" w:rsidRPr="00AA4A9C" w:rsidRDefault="00747AE1" w:rsidP="00AA4A9C">
            <w:pPr>
              <w:rPr>
                <w:b/>
                <w:bCs/>
                <w:color w:val="000000"/>
              </w:rPr>
            </w:pPr>
          </w:p>
        </w:tc>
      </w:tr>
      <w:tr w:rsidR="00747AE1" w:rsidRPr="00AA4A9C" w:rsidTr="00121DFF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747AE1" w:rsidRPr="00AA4A9C" w:rsidRDefault="00747AE1" w:rsidP="00AA4A9C">
            <w:pPr>
              <w:rPr>
                <w:b/>
                <w:bCs/>
                <w:color w:val="000000"/>
              </w:rPr>
            </w:pPr>
          </w:p>
        </w:tc>
      </w:tr>
      <w:tr w:rsidR="00747AE1" w:rsidRPr="00AA4A9C" w:rsidTr="00747AE1">
        <w:trPr>
          <w:trHeight w:val="276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747AE1" w:rsidRPr="00AA4A9C" w:rsidRDefault="00747AE1" w:rsidP="00AA4A9C">
            <w:pPr>
              <w:rPr>
                <w:b/>
                <w:bCs/>
                <w:color w:val="000000"/>
              </w:rPr>
            </w:pP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 xml:space="preserve">Наименовани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 xml:space="preserve">Уточненный бюджет на 30.09.2018 года, </w:t>
            </w:r>
            <w:proofErr w:type="spellStart"/>
            <w:r w:rsidRPr="00702453">
              <w:t>тыс.р</w:t>
            </w:r>
            <w:proofErr w:type="spellEnd"/>
            <w:r w:rsidRPr="00702453">
              <w:t>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 xml:space="preserve">Фактическое исполнение за  </w:t>
            </w:r>
            <w:proofErr w:type="spellStart"/>
            <w:r w:rsidRPr="00702453">
              <w:t>отчет</w:t>
            </w:r>
            <w:proofErr w:type="gramStart"/>
            <w:r w:rsidRPr="00702453">
              <w:t>.п</w:t>
            </w:r>
            <w:proofErr w:type="gramEnd"/>
            <w:r w:rsidRPr="00702453">
              <w:t>ериод</w:t>
            </w:r>
            <w:proofErr w:type="spellEnd"/>
            <w:r w:rsidRPr="00702453">
              <w:t xml:space="preserve"> </w:t>
            </w:r>
            <w:proofErr w:type="spellStart"/>
            <w:r w:rsidRPr="00702453">
              <w:t>тыс.р</w:t>
            </w:r>
            <w:proofErr w:type="spellEnd"/>
            <w:r w:rsidRPr="00702453">
              <w:t xml:space="preserve">.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 xml:space="preserve">Процент исполнения 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показател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</w:t>
            </w:r>
          </w:p>
        </w:tc>
      </w:tr>
      <w:tr w:rsidR="00747AE1" w:rsidRPr="00AA4A9C" w:rsidTr="00747AE1">
        <w:trPr>
          <w:trHeight w:val="480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Расходы бюджета – 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1998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8364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83,48</w:t>
            </w:r>
          </w:p>
        </w:tc>
      </w:tr>
      <w:tr w:rsidR="00747AE1" w:rsidRPr="00AA4A9C" w:rsidTr="00747AE1">
        <w:trPr>
          <w:trHeight w:val="570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в том числ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/>
        </w:tc>
      </w:tr>
      <w:tr w:rsidR="00747AE1" w:rsidRPr="00AA4A9C" w:rsidTr="00747AE1">
        <w:trPr>
          <w:trHeight w:val="46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121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121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Функционирование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82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82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7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4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Функционирование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281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281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43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Резервный фон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0,00</w:t>
            </w:r>
          </w:p>
        </w:tc>
      </w:tr>
      <w:tr w:rsidR="00747AE1" w:rsidRPr="00AA4A9C" w:rsidTr="00747AE1">
        <w:trPr>
          <w:trHeight w:val="52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Административная комисс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7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7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7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Налог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540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Выполнение других обязательств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7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7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Обеспечение проведения выборов и референдум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43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Национальная обор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33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33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450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Национальная безопасность и право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5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5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Дорож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041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356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55,56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5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65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52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948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948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52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570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570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Образова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5497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5497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Субсидии бюджетным учреждениям на иные цел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Субсидии бюджетным учреждениям на иные цел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98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98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Молодежная политика и оздоровление дет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3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3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Развитие молодежной политике и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655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4655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lastRenderedPageBreak/>
              <w:t>Культура, кинематография и С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69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369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31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Дома культур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2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  <w:tr w:rsidR="00747AE1" w:rsidRPr="00AA4A9C" w:rsidTr="00747AE1">
        <w:trPr>
          <w:trHeight w:val="525"/>
        </w:trPr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Библиоте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26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26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AE1" w:rsidRPr="00702453" w:rsidRDefault="00747AE1" w:rsidP="00F77E94">
            <w:r w:rsidRPr="00702453">
              <w:t>100,00</w:t>
            </w:r>
          </w:p>
        </w:tc>
      </w:tr>
    </w:tbl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840"/>
        <w:gridCol w:w="1860"/>
        <w:gridCol w:w="1560"/>
        <w:gridCol w:w="1440"/>
      </w:tblGrid>
      <w:tr w:rsidR="00B401CE" w:rsidRPr="00B401CE" w:rsidTr="00B401CE">
        <w:trPr>
          <w:trHeight w:val="300"/>
        </w:trPr>
        <w:tc>
          <w:tcPr>
            <w:tcW w:w="726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01CE" w:rsidRPr="00B401CE" w:rsidRDefault="00B401CE" w:rsidP="00747AE1">
            <w:pPr>
              <w:jc w:val="center"/>
              <w:rPr>
                <w:b/>
                <w:bCs/>
                <w:color w:val="000000"/>
              </w:rPr>
            </w:pPr>
            <w:r w:rsidRPr="00B401CE">
              <w:rPr>
                <w:b/>
                <w:bCs/>
                <w:color w:val="000000"/>
              </w:rPr>
              <w:br/>
              <w:t xml:space="preserve">Фактическое исполнение по доходам </w:t>
            </w:r>
            <w:r w:rsidRPr="00B401CE"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</w:t>
            </w:r>
            <w:r w:rsidR="00747AE1">
              <w:rPr>
                <w:b/>
                <w:bCs/>
                <w:color w:val="000000"/>
              </w:rPr>
              <w:t>31 декабря</w:t>
            </w:r>
            <w:r w:rsidRPr="00B401CE">
              <w:rPr>
                <w:b/>
                <w:bCs/>
                <w:color w:val="000000"/>
              </w:rPr>
              <w:t xml:space="preserve"> 2018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1CE" w:rsidRPr="00B401CE" w:rsidRDefault="00B401CE" w:rsidP="00B4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1CE" w:rsidRPr="00B401CE" w:rsidTr="00B401CE">
        <w:trPr>
          <w:trHeight w:val="915"/>
        </w:trPr>
        <w:tc>
          <w:tcPr>
            <w:tcW w:w="72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01CE" w:rsidRPr="00B401CE" w:rsidRDefault="00B401CE" w:rsidP="00B401C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1CE" w:rsidRPr="00B401CE" w:rsidRDefault="00B401CE" w:rsidP="00B4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1CE" w:rsidRPr="00B401CE" w:rsidTr="00B401CE">
        <w:trPr>
          <w:trHeight w:val="76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Уточненный бюджет на 2018г  по состоянию на 30.09.2018 г.,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отчет</w:t>
            </w:r>
            <w:proofErr w:type="gramStart"/>
            <w:r w:rsidRPr="00B401CE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401CE">
              <w:rPr>
                <w:color w:val="000000"/>
                <w:sz w:val="20"/>
                <w:szCs w:val="20"/>
              </w:rPr>
              <w:t>ериод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01CE">
              <w:rPr>
                <w:color w:val="000000"/>
                <w:sz w:val="20"/>
                <w:szCs w:val="20"/>
              </w:rPr>
              <w:t>тыс.р</w:t>
            </w:r>
            <w:proofErr w:type="spellEnd"/>
            <w:r w:rsidRPr="00B401C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01CE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jc w:val="right"/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1CE" w:rsidRPr="00B401CE" w:rsidRDefault="00B401CE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0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0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6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7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7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9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7AE1" w:rsidRPr="00B401CE" w:rsidTr="00B401C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 w:rsidRPr="00B401CE"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7AE1" w:rsidRPr="00B401CE" w:rsidTr="00B401CE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7AE1" w:rsidRPr="00B401CE" w:rsidTr="00B401CE">
        <w:trPr>
          <w:trHeight w:val="10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7AE1" w:rsidRPr="00B401CE" w:rsidTr="00B401C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7AE1" w:rsidRPr="00B401CE" w:rsidTr="00B401C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color w:val="000000"/>
                <w:sz w:val="20"/>
                <w:szCs w:val="20"/>
              </w:rPr>
            </w:pPr>
            <w:r w:rsidRPr="00B401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23</w:t>
            </w:r>
          </w:p>
        </w:tc>
      </w:tr>
      <w:tr w:rsidR="00747AE1" w:rsidRPr="00B401CE" w:rsidTr="00B401C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Pr="00B401CE" w:rsidRDefault="00747AE1" w:rsidP="00B40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1CE">
              <w:rPr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AE1" w:rsidRDefault="00747AE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2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E1" w:rsidRDefault="00747A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6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4D1E14">
        <w:rPr>
          <w:b/>
        </w:rPr>
        <w:t>6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747AE1">
        <w:rPr>
          <w:b/>
        </w:rPr>
        <w:t>2663,3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747AE1">
        <w:rPr>
          <w:b/>
        </w:rPr>
        <w:t>1964,7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747AE1">
        <w:rPr>
          <w:b/>
          <w:color w:val="000000" w:themeColor="text1"/>
        </w:rPr>
        <w:t>530,6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lastRenderedPageBreak/>
        <w:t xml:space="preserve">Численность работников муниципальных учреждений (чел) – </w:t>
      </w:r>
      <w:r w:rsidR="00747AE1">
        <w:rPr>
          <w:b/>
        </w:rPr>
        <w:t>11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747AE1">
        <w:rPr>
          <w:b/>
        </w:rPr>
        <w:t>2952,9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084C0C" w:rsidRPr="00084C0C">
        <w:t xml:space="preserve"> </w:t>
      </w:r>
      <w:r w:rsidR="00747AE1">
        <w:rPr>
          <w:b/>
        </w:rPr>
        <w:t>2258,3</w:t>
      </w:r>
      <w:r w:rsidR="00084C0C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747AE1">
        <w:rPr>
          <w:b/>
        </w:rPr>
        <w:t>- 694,6</w:t>
      </w:r>
      <w:r w:rsidR="00084C0C">
        <w:rPr>
          <w:b/>
        </w:rPr>
        <w:t xml:space="preserve">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94791"/>
    <w:rsid w:val="002B0C09"/>
    <w:rsid w:val="002B68A1"/>
    <w:rsid w:val="002D6396"/>
    <w:rsid w:val="002D65C3"/>
    <w:rsid w:val="002E6DFE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5BF8"/>
    <w:rsid w:val="004405FE"/>
    <w:rsid w:val="00443E15"/>
    <w:rsid w:val="00477458"/>
    <w:rsid w:val="00486313"/>
    <w:rsid w:val="00495C52"/>
    <w:rsid w:val="004974D1"/>
    <w:rsid w:val="004A3BD6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A35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47AE1"/>
    <w:rsid w:val="00754716"/>
    <w:rsid w:val="00782DA8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286B"/>
    <w:rsid w:val="00B72C36"/>
    <w:rsid w:val="00B766B9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0AE5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AC88-666B-47B3-8881-7774726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60</cp:revision>
  <cp:lastPrinted>2017-04-12T12:09:00Z</cp:lastPrinted>
  <dcterms:created xsi:type="dcterms:W3CDTF">2016-09-05T10:29:00Z</dcterms:created>
  <dcterms:modified xsi:type="dcterms:W3CDTF">2019-01-25T09:12:00Z</dcterms:modified>
</cp:coreProperties>
</file>